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740B8" w14:textId="77777777" w:rsidR="00477B8D" w:rsidRDefault="00477B8D"/>
    <w:p w14:paraId="4B6AA830" w14:textId="77777777" w:rsidR="00477B8D" w:rsidRDefault="00477B8D"/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998"/>
      </w:tblGrid>
      <w:tr w:rsidR="00477B8D" w:rsidRPr="00477B8D" w14:paraId="688586DA" w14:textId="77777777" w:rsidTr="00477B8D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30F01" w14:textId="77777777" w:rsidR="00477B8D" w:rsidRPr="00477B8D" w:rsidRDefault="00477B8D" w:rsidP="00477B8D">
            <w:pPr>
              <w:jc w:val="left"/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</w:pPr>
            <w:r w:rsidRPr="00477B8D"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  <w:t>Vigencia: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83D6" w14:textId="77777777" w:rsidR="00477B8D" w:rsidRPr="00477B8D" w:rsidRDefault="00477B8D" w:rsidP="00477B8D">
            <w:pP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s-CO"/>
              </w:rPr>
            </w:pPr>
          </w:p>
        </w:tc>
      </w:tr>
      <w:tr w:rsidR="00477B8D" w:rsidRPr="00477B8D" w14:paraId="079A0C12" w14:textId="77777777" w:rsidTr="00477B8D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3386D" w14:textId="77777777" w:rsidR="00477B8D" w:rsidRPr="00477B8D" w:rsidRDefault="00477B8D" w:rsidP="00477B8D">
            <w:pPr>
              <w:jc w:val="left"/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</w:pPr>
            <w:r w:rsidRPr="00477B8D"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  <w:t xml:space="preserve">Dependencia: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8A1" w14:textId="77777777" w:rsidR="00477B8D" w:rsidRPr="00477B8D" w:rsidRDefault="00477B8D" w:rsidP="00477B8D">
            <w:pP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s-CO"/>
              </w:rPr>
            </w:pPr>
          </w:p>
        </w:tc>
      </w:tr>
      <w:tr w:rsidR="00477B8D" w:rsidRPr="00477B8D" w14:paraId="55FDA199" w14:textId="77777777" w:rsidTr="00477B8D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DD160" w14:textId="77777777" w:rsidR="00477B8D" w:rsidRPr="00477B8D" w:rsidRDefault="00477B8D" w:rsidP="00477B8D">
            <w:pPr>
              <w:jc w:val="left"/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</w:pPr>
            <w:r w:rsidRPr="00477B8D"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  <w:t xml:space="preserve">Nombre </w:t>
            </w:r>
            <w:r w:rsidR="007346C2"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  <w:t>y cargo del directivo</w:t>
            </w:r>
            <w:r w:rsidRPr="00477B8D"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  <w:t xml:space="preserve">: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2A9D" w14:textId="77777777" w:rsidR="00477B8D" w:rsidRPr="00477B8D" w:rsidRDefault="00477B8D" w:rsidP="00477B8D">
            <w:pP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s-CO"/>
              </w:rPr>
            </w:pPr>
          </w:p>
        </w:tc>
      </w:tr>
      <w:tr w:rsidR="00477B8D" w:rsidRPr="00477B8D" w14:paraId="31EF1687" w14:textId="77777777" w:rsidTr="00477B8D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D5F3E" w14:textId="77777777" w:rsidR="00477B8D" w:rsidRPr="00477B8D" w:rsidRDefault="007346C2" w:rsidP="00477B8D">
            <w:pPr>
              <w:jc w:val="left"/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  <w:t>Nombre y cargo de la p</w:t>
            </w:r>
            <w:r w:rsidR="00477B8D" w:rsidRPr="00477B8D">
              <w:rPr>
                <w:rFonts w:eastAsia="Times New Roman" w:cs="Calibri"/>
                <w:b/>
                <w:bCs/>
                <w:color w:val="000000"/>
                <w:kern w:val="0"/>
                <w:lang w:eastAsia="es-CO"/>
              </w:rPr>
              <w:t>ersona delegada como responsable del plan de trabajo: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C69C" w14:textId="77777777" w:rsidR="00477B8D" w:rsidRPr="00477B8D" w:rsidRDefault="00477B8D" w:rsidP="00477B8D">
            <w:pP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s-CO"/>
              </w:rPr>
            </w:pPr>
          </w:p>
        </w:tc>
      </w:tr>
    </w:tbl>
    <w:p w14:paraId="3C401A4D" w14:textId="77777777" w:rsidR="00477B8D" w:rsidRDefault="00477B8D"/>
    <w:p w14:paraId="023DCCF9" w14:textId="77777777" w:rsidR="00477B8D" w:rsidRDefault="00477B8D"/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6"/>
      </w:tblGrid>
      <w:tr w:rsidR="00967155" w:rsidRPr="00477B8D" w14:paraId="00F72E18" w14:textId="77777777" w:rsidTr="00967155">
        <w:trPr>
          <w:trHeight w:val="108"/>
        </w:trPr>
        <w:tc>
          <w:tcPr>
            <w:tcW w:w="8836" w:type="dxa"/>
            <w:tcBorders>
              <w:bottom w:val="single" w:sz="4" w:space="0" w:color="auto"/>
            </w:tcBorders>
            <w:shd w:val="clear" w:color="auto" w:fill="D9D9D9"/>
          </w:tcPr>
          <w:p w14:paraId="17ED2D7F" w14:textId="77777777" w:rsidR="00E0126E" w:rsidRPr="00477B8D" w:rsidRDefault="00E01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RODUCCIÓN </w:t>
            </w:r>
          </w:p>
        </w:tc>
      </w:tr>
      <w:tr w:rsidR="00967155" w:rsidRPr="00477B8D" w14:paraId="5C4DD78A" w14:textId="77777777" w:rsidTr="00967155">
        <w:trPr>
          <w:trHeight w:val="1605"/>
        </w:trPr>
        <w:tc>
          <w:tcPr>
            <w:tcW w:w="8836" w:type="dxa"/>
            <w:tcBorders>
              <w:bottom w:val="single" w:sz="4" w:space="0" w:color="auto"/>
            </w:tcBorders>
            <w:shd w:val="clear" w:color="auto" w:fill="auto"/>
          </w:tcPr>
          <w:p w14:paraId="25B007BE" w14:textId="77777777" w:rsidR="00E0126E" w:rsidRPr="00EA6AB7" w:rsidRDefault="00E0126E" w:rsidP="00E0126E">
            <w:pPr>
              <w:rPr>
                <w:bCs/>
                <w:color w:val="A6A6A6"/>
                <w:lang w:val="es-ES"/>
              </w:rPr>
            </w:pPr>
            <w:r w:rsidRPr="00EA6AB7">
              <w:rPr>
                <w:bCs/>
                <w:color w:val="A6A6A6"/>
                <w:lang w:val="es-ES"/>
              </w:rPr>
              <w:t xml:space="preserve">Describir el resumen del análisis descriptivo y/o avanzado, enunciando las fuentes de datos utilizadas, el cual debe incluir, el periodo de tiempo analizado, </w:t>
            </w:r>
            <w:r w:rsidR="00D31234" w:rsidRPr="00EA6AB7">
              <w:rPr>
                <w:bCs/>
                <w:color w:val="A6A6A6"/>
                <w:lang w:val="es-ES"/>
              </w:rPr>
              <w:t>la</w:t>
            </w:r>
            <w:r w:rsidRPr="00EA6AB7">
              <w:rPr>
                <w:bCs/>
                <w:color w:val="A6A6A6"/>
                <w:lang w:val="es-ES"/>
              </w:rPr>
              <w:t xml:space="preserve"> </w:t>
            </w:r>
            <w:r w:rsidR="00D31234" w:rsidRPr="00EA6AB7">
              <w:rPr>
                <w:bCs/>
                <w:color w:val="A6A6A6"/>
                <w:lang w:val="es-ES"/>
              </w:rPr>
              <w:t>metodología de análisis y</w:t>
            </w:r>
            <w:r w:rsidRPr="00EA6AB7">
              <w:rPr>
                <w:bCs/>
                <w:color w:val="A6A6A6"/>
                <w:lang w:val="es-ES"/>
              </w:rPr>
              <w:t xml:space="preserve"> resultados </w:t>
            </w:r>
            <w:r w:rsidR="00D31234" w:rsidRPr="00EA6AB7">
              <w:rPr>
                <w:bCs/>
                <w:color w:val="A6A6A6"/>
                <w:lang w:val="es-ES"/>
              </w:rPr>
              <w:t xml:space="preserve">obtenidos. </w:t>
            </w:r>
          </w:p>
          <w:p w14:paraId="6D25C044" w14:textId="77777777" w:rsidR="00E0126E" w:rsidRPr="00477B8D" w:rsidRDefault="00E0126E"/>
        </w:tc>
      </w:tr>
    </w:tbl>
    <w:p w14:paraId="3152C1D8" w14:textId="77777777" w:rsidR="00E0126E" w:rsidRDefault="00E0126E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77B8D" w:rsidRPr="00477B8D" w14:paraId="2A290601" w14:textId="77777777" w:rsidTr="00967155">
        <w:trPr>
          <w:trHeight w:val="111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D9D9D9"/>
          </w:tcPr>
          <w:p w14:paraId="0021C256" w14:textId="77777777" w:rsidR="00477B8D" w:rsidRPr="00477B8D" w:rsidRDefault="00D31234" w:rsidP="00D31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IVOS</w:t>
            </w:r>
          </w:p>
        </w:tc>
      </w:tr>
      <w:tr w:rsidR="00477B8D" w:rsidRPr="00477B8D" w14:paraId="395D6D5D" w14:textId="77777777" w:rsidTr="00967155">
        <w:trPr>
          <w:trHeight w:val="1656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14:paraId="02D82704" w14:textId="77777777" w:rsidR="004C0485" w:rsidRPr="00EE3783" w:rsidRDefault="004C0485" w:rsidP="004C0485">
            <w:pPr>
              <w:rPr>
                <w:bCs/>
              </w:rPr>
            </w:pPr>
            <w:r w:rsidRPr="00EA6AB7">
              <w:rPr>
                <w:bCs/>
                <w:color w:val="A6A6A6"/>
                <w:lang w:val="es-ES"/>
              </w:rPr>
              <w:t>Enumerar los objetivos que enmarque el horizonte del análisis de datos; estos objetivos deben ser específicos, y dar el alcance y las limitaciones del análisis. También se puede plantear en términos de una pregunta de investigación y las posibles vías de solución de la pregunta enunciada, mencionando las variables involucradas en el análisis.</w:t>
            </w:r>
          </w:p>
        </w:tc>
      </w:tr>
    </w:tbl>
    <w:p w14:paraId="5039695F" w14:textId="77777777" w:rsidR="00477B8D" w:rsidRDefault="00477B8D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C0485" w:rsidRPr="00477B8D" w14:paraId="2E46CEF5" w14:textId="77777777">
        <w:trPr>
          <w:trHeight w:val="111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D9D9D9"/>
          </w:tcPr>
          <w:p w14:paraId="458C3129" w14:textId="77777777" w:rsidR="004C0485" w:rsidRPr="00477B8D" w:rsidRDefault="004C0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CO CONCEPTUAL </w:t>
            </w:r>
          </w:p>
        </w:tc>
      </w:tr>
      <w:tr w:rsidR="004C0485" w:rsidRPr="00477B8D" w14:paraId="567F8EFD" w14:textId="77777777">
        <w:trPr>
          <w:trHeight w:val="1656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14:paraId="6D7E5768" w14:textId="77777777" w:rsidR="004C0485" w:rsidRPr="00EA6AB7" w:rsidRDefault="004C0485" w:rsidP="004C0485">
            <w:pPr>
              <w:rPr>
                <w:bCs/>
                <w:color w:val="A6A6A6"/>
                <w:lang w:val="es-ES"/>
              </w:rPr>
            </w:pPr>
            <w:r w:rsidRPr="00EA6AB7">
              <w:rPr>
                <w:bCs/>
                <w:color w:val="A6A6A6"/>
                <w:lang w:val="es-ES"/>
              </w:rPr>
              <w:t xml:space="preserve">Aquí se debe describir el contexto del objetivo alcanzar y las bases conceptuales del análisis de datos, se recomienda una exposición detallada teórica para dar claridad al análisis que se quiere desarrollar. </w:t>
            </w:r>
          </w:p>
          <w:p w14:paraId="22EC18C9" w14:textId="77777777" w:rsidR="004C0485" w:rsidRPr="00477B8D" w:rsidRDefault="004C0485"/>
        </w:tc>
      </w:tr>
    </w:tbl>
    <w:p w14:paraId="769D740C" w14:textId="77777777" w:rsidR="00477B8D" w:rsidRDefault="00477B8D"/>
    <w:p w14:paraId="1179DF08" w14:textId="77777777" w:rsidR="004C0485" w:rsidRDefault="004C0485"/>
    <w:p w14:paraId="0B6DF453" w14:textId="77777777" w:rsidR="00967155" w:rsidRDefault="00967155"/>
    <w:p w14:paraId="1442D365" w14:textId="77777777" w:rsidR="00967155" w:rsidRDefault="00967155"/>
    <w:p w14:paraId="62B488DB" w14:textId="77777777" w:rsidR="00967155" w:rsidRDefault="00967155"/>
    <w:p w14:paraId="42F3181E" w14:textId="77777777" w:rsidR="00967155" w:rsidRDefault="00967155"/>
    <w:p w14:paraId="02F11995" w14:textId="77777777" w:rsidR="004C0485" w:rsidRDefault="004C0485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C0485" w:rsidRPr="00477B8D" w14:paraId="20EE095F" w14:textId="77777777">
        <w:trPr>
          <w:trHeight w:val="111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D9D9D9"/>
          </w:tcPr>
          <w:p w14:paraId="766F2512" w14:textId="77777777" w:rsidR="004C0485" w:rsidRPr="00477B8D" w:rsidRDefault="004C0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ETODOLOGIA ESTADISTICA A IMPLEMENTAR </w:t>
            </w:r>
          </w:p>
        </w:tc>
      </w:tr>
      <w:tr w:rsidR="004C0485" w:rsidRPr="00477B8D" w14:paraId="513CFB2D" w14:textId="77777777">
        <w:trPr>
          <w:trHeight w:val="1656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14:paraId="66EA4638" w14:textId="77777777" w:rsidR="00950A34" w:rsidRDefault="00950A34" w:rsidP="00950A34">
            <w:pPr>
              <w:rPr>
                <w:b/>
                <w:lang w:val="es-ES"/>
              </w:rPr>
            </w:pPr>
          </w:p>
          <w:p w14:paraId="4494C1D6" w14:textId="77777777" w:rsidR="004C0485" w:rsidRPr="00EA6AB7" w:rsidRDefault="004C0485" w:rsidP="00950A34">
            <w:pPr>
              <w:rPr>
                <w:color w:val="A6A6A6"/>
              </w:rPr>
            </w:pPr>
            <w:r w:rsidRPr="00EA6AB7">
              <w:rPr>
                <w:color w:val="A6A6A6"/>
              </w:rPr>
              <w:t xml:space="preserve">Se debe detallar, el método estadístico seleccionado para resolver los objetivos describiendo la estructura matemática y </w:t>
            </w:r>
            <w:r w:rsidR="00950A34" w:rsidRPr="00EA6AB7">
              <w:rPr>
                <w:color w:val="A6A6A6"/>
              </w:rPr>
              <w:t>los supuestos asumidos en el modelo.</w:t>
            </w:r>
          </w:p>
          <w:p w14:paraId="19DD1360" w14:textId="77777777" w:rsidR="004C0485" w:rsidRPr="00477B8D" w:rsidRDefault="004C0485"/>
        </w:tc>
      </w:tr>
    </w:tbl>
    <w:p w14:paraId="2B7CDB1F" w14:textId="77777777" w:rsidR="004C0485" w:rsidRDefault="004C04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7B8D" w:rsidRPr="00477B8D" w14:paraId="3BD5687A" w14:textId="77777777" w:rsidTr="00967155">
        <w:trPr>
          <w:trHeight w:val="180"/>
        </w:trPr>
        <w:tc>
          <w:tcPr>
            <w:tcW w:w="8847" w:type="dxa"/>
            <w:tcBorders>
              <w:bottom w:val="single" w:sz="4" w:space="0" w:color="auto"/>
            </w:tcBorders>
            <w:shd w:val="clear" w:color="auto" w:fill="D9D9D9"/>
          </w:tcPr>
          <w:p w14:paraId="6FEEEBB5" w14:textId="77777777" w:rsidR="00477B8D" w:rsidRPr="00477B8D" w:rsidRDefault="00477B8D" w:rsidP="00477B8D">
            <w:pPr>
              <w:jc w:val="center"/>
              <w:rPr>
                <w:b/>
                <w:bCs/>
              </w:rPr>
            </w:pPr>
            <w:r w:rsidRPr="00477B8D">
              <w:rPr>
                <w:b/>
                <w:bCs/>
              </w:rPr>
              <w:t>RESULTADOS</w:t>
            </w:r>
          </w:p>
        </w:tc>
      </w:tr>
      <w:tr w:rsidR="00477B8D" w:rsidRPr="00477B8D" w14:paraId="3679E4E9" w14:textId="77777777" w:rsidTr="00967155">
        <w:trPr>
          <w:trHeight w:val="1535"/>
        </w:trPr>
        <w:tc>
          <w:tcPr>
            <w:tcW w:w="8847" w:type="dxa"/>
            <w:tcBorders>
              <w:bottom w:val="single" w:sz="4" w:space="0" w:color="auto"/>
            </w:tcBorders>
            <w:shd w:val="clear" w:color="auto" w:fill="auto"/>
          </w:tcPr>
          <w:p w14:paraId="0515F58D" w14:textId="77777777" w:rsidR="00477B8D" w:rsidRPr="00477B8D" w:rsidRDefault="00477B8D" w:rsidP="00950A34">
            <w:r w:rsidRPr="00477B8D">
              <w:rPr>
                <w:color w:val="A6A6A6"/>
              </w:rPr>
              <w:t xml:space="preserve">Describir los resultados obtenidos </w:t>
            </w:r>
            <w:r w:rsidR="00950A34">
              <w:rPr>
                <w:color w:val="A6A6A6"/>
              </w:rPr>
              <w:t xml:space="preserve">por el modelo donde se detallan las estimaciones obtenidas, </w:t>
            </w:r>
            <w:r w:rsidR="00B969EC">
              <w:rPr>
                <w:color w:val="A6A6A6"/>
              </w:rPr>
              <w:t xml:space="preserve">los </w:t>
            </w:r>
            <w:r w:rsidR="00B969EC" w:rsidRPr="00477B8D">
              <w:rPr>
                <w:color w:val="A6A6A6"/>
              </w:rPr>
              <w:t>indicadores</w:t>
            </w:r>
            <w:r w:rsidRPr="00477B8D">
              <w:rPr>
                <w:color w:val="A6A6A6"/>
              </w:rPr>
              <w:t xml:space="preserve"> estadísticos y </w:t>
            </w:r>
            <w:r w:rsidR="00950A34">
              <w:rPr>
                <w:color w:val="A6A6A6"/>
              </w:rPr>
              <w:t xml:space="preserve">demás </w:t>
            </w:r>
            <w:r w:rsidR="00950A34" w:rsidRPr="00EA6AB7">
              <w:rPr>
                <w:color w:val="A6A6A6"/>
              </w:rPr>
              <w:t>hallazgos encontrados</w:t>
            </w:r>
            <w:r w:rsidR="00950A34">
              <w:rPr>
                <w:b/>
                <w:color w:val="A6A6A6"/>
                <w:lang w:val="es-ES"/>
              </w:rPr>
              <w:t xml:space="preserve"> </w:t>
            </w:r>
            <w:r w:rsidR="00950A34" w:rsidRPr="00950A34">
              <w:rPr>
                <w:b/>
                <w:color w:val="A6A6A6"/>
                <w:lang w:val="es-ES"/>
              </w:rPr>
              <w:t xml:space="preserve"> </w:t>
            </w:r>
          </w:p>
        </w:tc>
      </w:tr>
    </w:tbl>
    <w:p w14:paraId="7D4F8B71" w14:textId="77777777" w:rsidR="00477B8D" w:rsidRDefault="00477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7B8D" w:rsidRPr="00477B8D" w14:paraId="383192D1" w14:textId="77777777" w:rsidTr="00477B8D">
        <w:tc>
          <w:tcPr>
            <w:tcW w:w="8828" w:type="dxa"/>
            <w:tcBorders>
              <w:bottom w:val="single" w:sz="4" w:space="0" w:color="auto"/>
            </w:tcBorders>
            <w:shd w:val="clear" w:color="auto" w:fill="D9D9D9"/>
          </w:tcPr>
          <w:p w14:paraId="398ED942" w14:textId="77777777" w:rsidR="00477B8D" w:rsidRPr="00477B8D" w:rsidRDefault="00B969EC" w:rsidP="00477B8D">
            <w:pPr>
              <w:jc w:val="center"/>
              <w:rPr>
                <w:b/>
                <w:bCs/>
              </w:rPr>
            </w:pPr>
            <w:r w:rsidRPr="00477B8D">
              <w:rPr>
                <w:b/>
                <w:bCs/>
              </w:rPr>
              <w:t>INTERPRETACIÓN</w:t>
            </w:r>
            <w:r>
              <w:rPr>
                <w:b/>
                <w:bCs/>
              </w:rPr>
              <w:t xml:space="preserve"> Y USO DE LOS RESULTADOS DEL ANÁLISIS </w:t>
            </w:r>
          </w:p>
        </w:tc>
      </w:tr>
      <w:tr w:rsidR="00477B8D" w:rsidRPr="00477B8D" w14:paraId="26205C92" w14:textId="77777777" w:rsidTr="00477B8D">
        <w:trPr>
          <w:trHeight w:val="2121"/>
        </w:trPr>
        <w:tc>
          <w:tcPr>
            <w:tcW w:w="8828" w:type="dxa"/>
            <w:tcBorders>
              <w:bottom w:val="single" w:sz="4" w:space="0" w:color="auto"/>
            </w:tcBorders>
            <w:shd w:val="clear" w:color="auto" w:fill="auto"/>
          </w:tcPr>
          <w:p w14:paraId="60DA2D99" w14:textId="77777777" w:rsidR="00B969EC" w:rsidRDefault="00B969EC">
            <w:pPr>
              <w:rPr>
                <w:color w:val="A6A6A6"/>
              </w:rPr>
            </w:pPr>
          </w:p>
          <w:p w14:paraId="2D141FF9" w14:textId="77777777" w:rsidR="00B969EC" w:rsidRDefault="00B969EC">
            <w:pPr>
              <w:rPr>
                <w:color w:val="A6A6A6"/>
              </w:rPr>
            </w:pPr>
            <w:r w:rsidRPr="00477B8D">
              <w:rPr>
                <w:color w:val="A6A6A6"/>
              </w:rPr>
              <w:t xml:space="preserve">La interpretación y uso del modelo debe ser descrita </w:t>
            </w:r>
            <w:r>
              <w:rPr>
                <w:color w:val="A6A6A6"/>
              </w:rPr>
              <w:t xml:space="preserve">teniendo en cuenta los objetivos y </w:t>
            </w:r>
            <w:r w:rsidRPr="00477B8D">
              <w:rPr>
                <w:color w:val="A6A6A6"/>
              </w:rPr>
              <w:t xml:space="preserve">los resultados </w:t>
            </w:r>
            <w:r>
              <w:rPr>
                <w:color w:val="A6A6A6"/>
              </w:rPr>
              <w:t>obtenidos</w:t>
            </w:r>
            <w:r w:rsidRPr="00477B8D">
              <w:rPr>
                <w:color w:val="A6A6A6"/>
              </w:rPr>
              <w:t xml:space="preserve"> en términos de cómo generar escenarios posibles para la toma de decisiones</w:t>
            </w:r>
            <w:r>
              <w:rPr>
                <w:color w:val="A6A6A6"/>
              </w:rPr>
              <w:t xml:space="preserve"> y </w:t>
            </w:r>
            <w:r w:rsidRPr="00477B8D">
              <w:rPr>
                <w:color w:val="A6A6A6"/>
              </w:rPr>
              <w:t>el fenómeno de estudio</w:t>
            </w:r>
            <w:r>
              <w:rPr>
                <w:color w:val="A6A6A6"/>
              </w:rPr>
              <w:t xml:space="preserve"> objeto de análisis</w:t>
            </w:r>
            <w:r w:rsidRPr="00477B8D">
              <w:rPr>
                <w:color w:val="A6A6A6"/>
              </w:rPr>
              <w:t>.</w:t>
            </w:r>
          </w:p>
          <w:p w14:paraId="781B61AE" w14:textId="77777777" w:rsidR="00B969EC" w:rsidRDefault="00B969EC">
            <w:pPr>
              <w:rPr>
                <w:color w:val="A6A6A6"/>
              </w:rPr>
            </w:pPr>
          </w:p>
          <w:p w14:paraId="4D7F4254" w14:textId="77777777" w:rsidR="00477B8D" w:rsidRPr="00477B8D" w:rsidRDefault="00477B8D"/>
        </w:tc>
      </w:tr>
    </w:tbl>
    <w:p w14:paraId="428C0E87" w14:textId="77777777" w:rsidR="005B4203" w:rsidRDefault="005B4203" w:rsidP="005B4203"/>
    <w:sectPr w:rsidR="005B420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E5581" w14:textId="77777777" w:rsidR="008529F0" w:rsidRDefault="008529F0" w:rsidP="00477B8D">
      <w:r>
        <w:separator/>
      </w:r>
    </w:p>
  </w:endnote>
  <w:endnote w:type="continuationSeparator" w:id="0">
    <w:p w14:paraId="1C2C9744" w14:textId="77777777" w:rsidR="008529F0" w:rsidRDefault="008529F0" w:rsidP="0047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01"/>
      <w:gridCol w:w="5382"/>
      <w:gridCol w:w="1614"/>
    </w:tblGrid>
    <w:tr w:rsidR="00477B8D" w:rsidRPr="00477B8D" w14:paraId="0E85955A" w14:textId="77777777" w:rsidTr="00477B8D">
      <w:trPr>
        <w:trHeight w:val="1279"/>
      </w:trPr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D28C9D3" w14:textId="77777777" w:rsidR="00477B8D" w:rsidRPr="00477B8D" w:rsidRDefault="00477B8D" w:rsidP="00477B8D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477B8D">
            <w:rPr>
              <w:rFonts w:cs="Arial"/>
              <w:sz w:val="16"/>
              <w:szCs w:val="16"/>
              <w:lang w:val="es-MX"/>
            </w:rPr>
            <w:t>Edificio Liévano</w:t>
          </w:r>
        </w:p>
        <w:p w14:paraId="00D383F0" w14:textId="77777777" w:rsidR="00477B8D" w:rsidRPr="00477B8D" w:rsidRDefault="00477B8D" w:rsidP="00477B8D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477B8D">
            <w:rPr>
              <w:rFonts w:cs="Arial"/>
              <w:sz w:val="16"/>
              <w:szCs w:val="16"/>
              <w:lang w:val="es-MX"/>
            </w:rPr>
            <w:t>Calle 11 No. 8 -17</w:t>
          </w:r>
        </w:p>
        <w:p w14:paraId="4D795153" w14:textId="77777777" w:rsidR="00477B8D" w:rsidRPr="00477B8D" w:rsidRDefault="00477B8D" w:rsidP="00477B8D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477B8D">
            <w:rPr>
              <w:rFonts w:cs="Arial"/>
              <w:sz w:val="16"/>
              <w:szCs w:val="16"/>
              <w:lang w:val="es-MX"/>
            </w:rPr>
            <w:t xml:space="preserve">Código Postal: 111711 </w:t>
          </w:r>
        </w:p>
        <w:p w14:paraId="4231AD67" w14:textId="77777777" w:rsidR="00477B8D" w:rsidRPr="00477B8D" w:rsidRDefault="00477B8D" w:rsidP="00477B8D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477B8D">
            <w:rPr>
              <w:rFonts w:cs="Arial"/>
              <w:sz w:val="16"/>
              <w:szCs w:val="16"/>
              <w:lang w:val="es-MX"/>
            </w:rPr>
            <w:t>Tel. 3387000 - 3820660</w:t>
          </w:r>
        </w:p>
        <w:p w14:paraId="06D61BF8" w14:textId="77777777" w:rsidR="00477B8D" w:rsidRPr="00477B8D" w:rsidRDefault="00477B8D" w:rsidP="00477B8D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477B8D">
            <w:rPr>
              <w:rFonts w:cs="Arial"/>
              <w:sz w:val="16"/>
              <w:szCs w:val="16"/>
              <w:lang w:val="es-MX"/>
            </w:rPr>
            <w:t>Información Línea 195</w:t>
          </w:r>
        </w:p>
        <w:p w14:paraId="5EFB9A83" w14:textId="77777777" w:rsidR="00477B8D" w:rsidRPr="00477B8D" w:rsidRDefault="00477B8D" w:rsidP="00477B8D">
          <w:pPr>
            <w:ind w:left="323"/>
            <w:rPr>
              <w:rFonts w:cs="Arial"/>
              <w:sz w:val="18"/>
              <w:szCs w:val="18"/>
            </w:rPr>
          </w:pPr>
          <w:r w:rsidRPr="00477B8D">
            <w:rPr>
              <w:rFonts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5636DE0" w14:textId="77777777" w:rsidR="00477B8D" w:rsidRPr="00477B8D" w:rsidRDefault="00477B8D" w:rsidP="00477B8D">
          <w:pPr>
            <w:ind w:left="323"/>
            <w:jc w:val="center"/>
            <w:rPr>
              <w:rFonts w:cs="Arial"/>
              <w:sz w:val="18"/>
              <w:szCs w:val="18"/>
            </w:rPr>
          </w:pPr>
          <w:r w:rsidRPr="00477B8D">
            <w:rPr>
              <w:rFonts w:cs="Arial"/>
              <w:sz w:val="18"/>
              <w:szCs w:val="18"/>
            </w:rPr>
            <w:t>Código: GCN-F021</w:t>
          </w:r>
        </w:p>
        <w:p w14:paraId="027B25DC" w14:textId="77777777" w:rsidR="00477B8D" w:rsidRPr="00671A6B" w:rsidRDefault="00477B8D" w:rsidP="00477B8D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671A6B">
            <w:rPr>
              <w:rFonts w:ascii="Garamond" w:hAnsi="Garamond" w:cs="Arial"/>
              <w:sz w:val="18"/>
              <w:szCs w:val="18"/>
            </w:rPr>
            <w:t>Versión: 0</w:t>
          </w:r>
          <w:r>
            <w:rPr>
              <w:rFonts w:ascii="Garamond" w:hAnsi="Garamond" w:cs="Arial"/>
              <w:sz w:val="18"/>
              <w:szCs w:val="18"/>
            </w:rPr>
            <w:t>2</w:t>
          </w:r>
        </w:p>
        <w:p w14:paraId="49682996" w14:textId="1853A73D" w:rsidR="00477B8D" w:rsidRPr="00477B8D" w:rsidRDefault="00477B8D" w:rsidP="00477B8D">
          <w:pPr>
            <w:pStyle w:val="Piedepgina"/>
            <w:ind w:left="323"/>
            <w:jc w:val="center"/>
            <w:rPr>
              <w:rFonts w:cs="Arial"/>
              <w:kern w:val="3"/>
              <w:sz w:val="18"/>
              <w:szCs w:val="18"/>
            </w:rPr>
          </w:pPr>
          <w:r w:rsidRPr="00477B8D">
            <w:rPr>
              <w:rFonts w:cs="Arial"/>
              <w:kern w:val="3"/>
              <w:sz w:val="18"/>
              <w:szCs w:val="18"/>
            </w:rPr>
            <w:t xml:space="preserve">Vigencia: </w:t>
          </w:r>
          <w:r w:rsidR="00F469B3">
            <w:rPr>
              <w:rFonts w:cs="Arial"/>
              <w:kern w:val="3"/>
              <w:sz w:val="18"/>
              <w:szCs w:val="18"/>
            </w:rPr>
            <w:t>20</w:t>
          </w:r>
          <w:r w:rsidRPr="00477B8D">
            <w:rPr>
              <w:rFonts w:cs="Arial"/>
              <w:kern w:val="3"/>
              <w:sz w:val="18"/>
              <w:szCs w:val="18"/>
            </w:rPr>
            <w:t xml:space="preserve"> de diciembre de 2024</w:t>
          </w:r>
        </w:p>
        <w:p w14:paraId="3C102FF8" w14:textId="5ECFB587" w:rsidR="00477B8D" w:rsidRPr="00477B8D" w:rsidRDefault="00477B8D" w:rsidP="00477B8D">
          <w:pPr>
            <w:pStyle w:val="Piedepgina"/>
            <w:ind w:left="323"/>
            <w:jc w:val="center"/>
            <w:rPr>
              <w:sz w:val="18"/>
              <w:szCs w:val="18"/>
            </w:rPr>
          </w:pPr>
          <w:r w:rsidRPr="00477B8D">
            <w:rPr>
              <w:rStyle w:val="Nmerodepgina"/>
              <w:rFonts w:cs="Arial"/>
              <w:sz w:val="18"/>
              <w:szCs w:val="18"/>
            </w:rPr>
            <w:t>Caso HOLA:</w:t>
          </w:r>
          <w:r w:rsidRPr="00477B8D">
            <w:rPr>
              <w:noProof/>
              <w:sz w:val="18"/>
              <w:szCs w:val="18"/>
              <w:lang w:eastAsia="es-CO"/>
            </w:rPr>
            <w:t xml:space="preserve"> </w:t>
          </w:r>
          <w:r w:rsidR="00F469B3">
            <w:rPr>
              <w:noProof/>
              <w:sz w:val="18"/>
              <w:szCs w:val="18"/>
              <w:lang w:eastAsia="es-CO"/>
            </w:rPr>
            <w:t>104548</w:t>
          </w:r>
        </w:p>
        <w:p w14:paraId="540D0AB8" w14:textId="77777777" w:rsidR="00477B8D" w:rsidRPr="00477B8D" w:rsidRDefault="00477B8D" w:rsidP="00477B8D">
          <w:pPr>
            <w:pStyle w:val="Piedepgina"/>
            <w:ind w:left="323"/>
            <w:jc w:val="center"/>
            <w:rPr>
              <w:rFonts w:cs="Arial"/>
              <w:sz w:val="18"/>
              <w:szCs w:val="18"/>
            </w:rPr>
          </w:pPr>
          <w:r w:rsidRPr="00477B8D">
            <w:rPr>
              <w:rStyle w:val="Nmerodepgina"/>
              <w:rFonts w:cs="Arial"/>
              <w:sz w:val="18"/>
              <w:szCs w:val="18"/>
            </w:rPr>
            <w:t xml:space="preserve">Página </w:t>
          </w:r>
          <w:r w:rsidRPr="00477B8D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477B8D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477B8D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Pr="00477B8D">
            <w:rPr>
              <w:rStyle w:val="Nmerodepgina"/>
              <w:rFonts w:cs="Arial"/>
              <w:sz w:val="18"/>
              <w:szCs w:val="18"/>
            </w:rPr>
            <w:t>1</w:t>
          </w:r>
          <w:r w:rsidRPr="00477B8D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477B8D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Pr="00477B8D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477B8D">
            <w:rPr>
              <w:rStyle w:val="Nmerodepgina"/>
              <w:rFonts w:cs="Arial"/>
              <w:sz w:val="18"/>
              <w:szCs w:val="18"/>
            </w:rPr>
            <w:instrText xml:space="preserve"> NUMPAGES \*Arabic </w:instrText>
          </w:r>
          <w:r w:rsidRPr="00477B8D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Pr="00477B8D">
            <w:rPr>
              <w:rStyle w:val="Nmerodepgina"/>
              <w:rFonts w:cs="Arial"/>
              <w:sz w:val="18"/>
              <w:szCs w:val="18"/>
            </w:rPr>
            <w:t>1</w:t>
          </w:r>
          <w:r w:rsidRPr="00477B8D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  <w:vAlign w:val="center"/>
        </w:tcPr>
        <w:p w14:paraId="13611594" w14:textId="278913B1" w:rsidR="00477B8D" w:rsidRPr="00477B8D" w:rsidRDefault="00DE7824" w:rsidP="00477B8D">
          <w:pPr>
            <w:ind w:left="323"/>
            <w:rPr>
              <w:rFonts w:cs="Arial"/>
              <w:sz w:val="16"/>
              <w:szCs w:val="16"/>
            </w:rPr>
          </w:pPr>
          <w:r w:rsidRPr="00477B8D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C9BB5B2" wp14:editId="6346A086">
                <wp:extent cx="409575" cy="409575"/>
                <wp:effectExtent l="0" t="0" r="0" b="0"/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F5538" w14:textId="77777777" w:rsidR="00477B8D" w:rsidRDefault="00477B8D" w:rsidP="00477B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E9261" w14:textId="77777777" w:rsidR="008529F0" w:rsidRDefault="008529F0" w:rsidP="00477B8D">
      <w:r>
        <w:separator/>
      </w:r>
    </w:p>
  </w:footnote>
  <w:footnote w:type="continuationSeparator" w:id="0">
    <w:p w14:paraId="41AEAD3E" w14:textId="77777777" w:rsidR="008529F0" w:rsidRDefault="008529F0" w:rsidP="0047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31"/>
      <w:gridCol w:w="5483"/>
    </w:tblGrid>
    <w:tr w:rsidR="00477B8D" w:rsidRPr="00477B8D" w14:paraId="11ACB9F7" w14:textId="77777777">
      <w:tc>
        <w:tcPr>
          <w:tcW w:w="3559" w:type="dxa"/>
          <w:shd w:val="clear" w:color="auto" w:fill="auto"/>
        </w:tcPr>
        <w:p w14:paraId="54839147" w14:textId="44DE1AAE" w:rsidR="00477B8D" w:rsidRPr="00477B8D" w:rsidRDefault="00DE7824" w:rsidP="00477B8D">
          <w:pPr>
            <w:pStyle w:val="Encabezado"/>
            <w:tabs>
              <w:tab w:val="center" w:pos="4703"/>
            </w:tabs>
          </w:pPr>
          <w:r w:rsidRPr="0077364B">
            <w:rPr>
              <w:noProof/>
            </w:rPr>
            <w:drawing>
              <wp:inline distT="0" distB="0" distL="0" distR="0" wp14:anchorId="03B11C6A" wp14:editId="608AB8BD">
                <wp:extent cx="2009775" cy="733425"/>
                <wp:effectExtent l="0" t="0" r="0" b="0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566945AE" w14:textId="77777777" w:rsidR="00477B8D" w:rsidRPr="00477B8D" w:rsidRDefault="00477B8D" w:rsidP="00477B8D">
          <w:pPr>
            <w:spacing w:line="360" w:lineRule="auto"/>
            <w:jc w:val="center"/>
            <w:rPr>
              <w:rFonts w:cs="Garamond"/>
              <w:b/>
              <w:color w:val="00B0F0"/>
            </w:rPr>
          </w:pPr>
        </w:p>
        <w:p w14:paraId="1FA30BD7" w14:textId="77777777" w:rsidR="00477B8D" w:rsidRPr="00477B8D" w:rsidRDefault="00477B8D" w:rsidP="00477B8D">
          <w:pPr>
            <w:pStyle w:val="Encabezado"/>
            <w:tabs>
              <w:tab w:val="center" w:pos="4703"/>
            </w:tabs>
            <w:jc w:val="center"/>
          </w:pPr>
          <w:r w:rsidRPr="00477B8D">
            <w:rPr>
              <w:rFonts w:cs="Garamond"/>
              <w:b/>
            </w:rPr>
            <w:t xml:space="preserve">DOCUMENTO DE </w:t>
          </w:r>
          <w:r w:rsidR="00E0126E">
            <w:rPr>
              <w:rFonts w:cs="Garamond"/>
              <w:b/>
            </w:rPr>
            <w:t xml:space="preserve">ANALÍTICA DE DATOS Y </w:t>
          </w:r>
          <w:r w:rsidRPr="00477B8D">
            <w:rPr>
              <w:rFonts w:cs="Garamond"/>
              <w:b/>
            </w:rPr>
            <w:t>REPORTE DE RESULTADOS</w:t>
          </w:r>
        </w:p>
        <w:p w14:paraId="4D09F299" w14:textId="77777777" w:rsidR="00477B8D" w:rsidRPr="00477B8D" w:rsidRDefault="00477B8D" w:rsidP="00477B8D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2A66FF2A" w14:textId="77777777" w:rsidR="00477B8D" w:rsidRDefault="00477B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8D"/>
    <w:rsid w:val="00056E53"/>
    <w:rsid w:val="000925F4"/>
    <w:rsid w:val="000A3FDE"/>
    <w:rsid w:val="000F4A5D"/>
    <w:rsid w:val="0016063C"/>
    <w:rsid w:val="002B4760"/>
    <w:rsid w:val="002E43B7"/>
    <w:rsid w:val="003120D4"/>
    <w:rsid w:val="00350F01"/>
    <w:rsid w:val="00432538"/>
    <w:rsid w:val="00472B98"/>
    <w:rsid w:val="00476910"/>
    <w:rsid w:val="00477B8D"/>
    <w:rsid w:val="004C0485"/>
    <w:rsid w:val="005249C8"/>
    <w:rsid w:val="005B4203"/>
    <w:rsid w:val="00706FA6"/>
    <w:rsid w:val="007346C2"/>
    <w:rsid w:val="008529F0"/>
    <w:rsid w:val="00862CA0"/>
    <w:rsid w:val="00950A34"/>
    <w:rsid w:val="00967155"/>
    <w:rsid w:val="00A73192"/>
    <w:rsid w:val="00A73E58"/>
    <w:rsid w:val="00AD0562"/>
    <w:rsid w:val="00B969EC"/>
    <w:rsid w:val="00BA2FBA"/>
    <w:rsid w:val="00BA710C"/>
    <w:rsid w:val="00C378B0"/>
    <w:rsid w:val="00D31234"/>
    <w:rsid w:val="00DE7824"/>
    <w:rsid w:val="00E0126E"/>
    <w:rsid w:val="00EA6AB7"/>
    <w:rsid w:val="00ED61BE"/>
    <w:rsid w:val="00EE3783"/>
    <w:rsid w:val="00F1755F"/>
    <w:rsid w:val="00F4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11A9"/>
  <w15:chartTrackingRefBased/>
  <w15:docId w15:val="{5CA22AB6-DBA5-4D6A-971B-EE0C7E1D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8D"/>
    <w:pPr>
      <w:jc w:val="both"/>
    </w:pPr>
    <w:rPr>
      <w:rFonts w:ascii="Garamond" w:hAnsi="Garamond"/>
      <w:kern w:val="2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7B8D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7B8D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7B8D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7B8D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7B8D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7B8D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7B8D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7B8D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7B8D"/>
    <w:pPr>
      <w:keepNext/>
      <w:keepLines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77B8D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477B8D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477B8D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477B8D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477B8D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477B8D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477B8D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477B8D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477B8D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477B8D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477B8D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7B8D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477B8D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7B8D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477B8D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477B8D"/>
    <w:pPr>
      <w:ind w:left="720"/>
      <w:contextualSpacing/>
    </w:pPr>
  </w:style>
  <w:style w:type="character" w:styleId="nfasisintenso">
    <w:name w:val="Intense Emphasis"/>
    <w:uiPriority w:val="21"/>
    <w:qFormat/>
    <w:rsid w:val="00477B8D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7B8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477B8D"/>
    <w:rPr>
      <w:i/>
      <w:iCs/>
      <w:color w:val="0F4761"/>
    </w:rPr>
  </w:style>
  <w:style w:type="character" w:styleId="Referenciaintensa">
    <w:name w:val="Intense Reference"/>
    <w:uiPriority w:val="32"/>
    <w:qFormat/>
    <w:rsid w:val="00477B8D"/>
    <w:rPr>
      <w:b/>
      <w:bCs/>
      <w:smallCaps/>
      <w:color w:val="0F4761"/>
      <w:spacing w:val="5"/>
    </w:rPr>
  </w:style>
  <w:style w:type="paragraph" w:styleId="Encabezado">
    <w:name w:val="header"/>
    <w:basedOn w:val="Normal"/>
    <w:link w:val="EncabezadoCar"/>
    <w:unhideWhenUsed/>
    <w:rsid w:val="00477B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77B8D"/>
  </w:style>
  <w:style w:type="paragraph" w:styleId="Piedepgina">
    <w:name w:val="footer"/>
    <w:basedOn w:val="Normal"/>
    <w:link w:val="PiedepginaCar"/>
    <w:unhideWhenUsed/>
    <w:rsid w:val="00477B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77B8D"/>
  </w:style>
  <w:style w:type="character" w:styleId="Nmerodepgina">
    <w:name w:val="page number"/>
    <w:rsid w:val="00477B8D"/>
    <w:rPr>
      <w:rFonts w:cs="Times New Roman"/>
    </w:rPr>
  </w:style>
  <w:style w:type="paragraph" w:customStyle="1" w:styleId="Standard">
    <w:name w:val="Standard"/>
    <w:rsid w:val="00477B8D"/>
    <w:pPr>
      <w:suppressAutoHyphens/>
      <w:autoSpaceDN w:val="0"/>
    </w:pPr>
    <w:rPr>
      <w:rFonts w:ascii="Times New Roman" w:eastAsia="Times New Roman" w:hAnsi="Times New Roman"/>
      <w:kern w:val="3"/>
      <w:lang w:val="es-CO" w:eastAsia="zh-CN"/>
    </w:rPr>
  </w:style>
  <w:style w:type="table" w:styleId="Tablaconcuadrcula">
    <w:name w:val="Table Grid"/>
    <w:basedOn w:val="Tablanormal"/>
    <w:uiPriority w:val="39"/>
    <w:rsid w:val="0047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346C2"/>
    <w:rPr>
      <w:rFonts w:ascii="Garamond" w:hAnsi="Garamond"/>
      <w:kern w:val="2"/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734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46C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346C2"/>
    <w:rPr>
      <w:rFonts w:ascii="Garamond" w:hAnsi="Garamond"/>
      <w:kern w:val="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6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46C2"/>
    <w:rPr>
      <w:rFonts w:ascii="Garamond" w:hAnsi="Garamond"/>
      <w:b/>
      <w:bCs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9" ma:contentTypeDescription="Crear nuevo documento." ma:contentTypeScope="" ma:versionID="cf7f30f7140e17c94d377d6e3151e84d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0d0d08e0558f5f74c02ec14063961090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d2e24-7be0-47eb-a1db-99cc6d75caff">
      <Terms xmlns="http://schemas.microsoft.com/office/infopath/2007/PartnerControls"/>
    </lcf76f155ced4ddcb4097134ff3c332f>
    <TaxCatchAll xmlns="d6eaa91c-3afb-4015-aba1-5ff992c1a5ca" xsi:nil="true"/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D5D77AED-23D7-46D6-8D46-ACF3DCA2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8F451-F83A-4FC8-9333-AC0010CB29E3}"/>
</file>

<file path=customXml/itemProps3.xml><?xml version="1.0" encoding="utf-8"?>
<ds:datastoreItem xmlns:ds="http://schemas.openxmlformats.org/officeDocument/2006/customXml" ds:itemID="{C48107FE-CBD5-4DA6-8322-C75FB1C17F9F}"/>
</file>

<file path=customXml/itemProps4.xml><?xml version="1.0" encoding="utf-8"?>
<ds:datastoreItem xmlns:ds="http://schemas.openxmlformats.org/officeDocument/2006/customXml" ds:itemID="{F635E5EA-055A-4140-A999-8AED5D985D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Zambrano Rocha</dc:creator>
  <cp:keywords/>
  <dc:description/>
  <cp:lastModifiedBy>Luisa Fernanda Ibagon Moreno</cp:lastModifiedBy>
  <cp:revision>5</cp:revision>
  <dcterms:created xsi:type="dcterms:W3CDTF">2024-12-13T21:41:00Z</dcterms:created>
  <dcterms:modified xsi:type="dcterms:W3CDTF">2024-12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